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0A4B" w14:textId="77777777"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2625E8B6" wp14:editId="2455B6D1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D21D" w14:textId="77777777"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1A656779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3F44A1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938ACC0" w14:textId="77777777"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E4840E8" w14:textId="77777777"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4EEC134" w14:textId="77777777"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45"/>
      </w:tblGrid>
      <w:tr w:rsidR="00893E04" w:rsidRPr="00C63CE4" w14:paraId="1D532C6C" w14:textId="77777777" w:rsidTr="00F204D5">
        <w:trPr>
          <w:trHeight w:val="811"/>
        </w:trPr>
        <w:tc>
          <w:tcPr>
            <w:tcW w:w="6645" w:type="dxa"/>
          </w:tcPr>
          <w:p w14:paraId="56768EDA" w14:textId="4AB36002" w:rsidR="00893E04" w:rsidRPr="00D758A0" w:rsidRDefault="009C0D9D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</w:t>
            </w:r>
            <w:bookmarkStart w:id="0" w:name="_Hlk160369477"/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р. Жуковській І. Ю. та гр. Стецюк В.Ю. </w:t>
            </w:r>
            <w:bookmarkEnd w:id="0"/>
            <w:r w:rsidRPr="009C0D9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дозволу на розроблення проекту землеустрою щодо відведення в оренду земельної ділянки</w:t>
            </w:r>
          </w:p>
        </w:tc>
      </w:tr>
    </w:tbl>
    <w:p w14:paraId="1ADBDBF1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7F916292" w14:textId="61EC622C"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 Жуковській І. Ю. та гр. Стецюк В.Ю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розроблення проекту землеустрою щодо відведення земельної ділянки орієнтовною площею 0,1102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 в оренду з цільовим призначенням для будівництва та обслуговування будівель торгівлі за адресою: Одеська область, Одеський район, с. Нова Долина, вул. Геннадія Кудряшова, 2/4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які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ташован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лежн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праві 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пільної часткової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ласності об’єкт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ерухомого майна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92A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аво власності на які 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реєстрован</w:t>
      </w:r>
      <w:r w:rsidR="00E92A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7.08.2023 за № 51332448 та № 51332500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32C8A" w:rsidRP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 також додані до заяви супровідні документи,</w:t>
      </w:r>
      <w:r w:rsid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0B4B93" w:rsidRP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077F79D2" w14:textId="77777777"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0712DA7" w14:textId="3D567B6D"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31271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уковськ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рин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ріївн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 та 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ецюк Валентин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ріївн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102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643CC3" w:rsidRPr="00643C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F46376" w:rsidRPr="00F463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ташування якої: </w:t>
      </w:r>
      <w:r w:rsidR="00F204D5" w:rsidRPr="00F204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. Нова Долина, вул. Геннадія Кудряшова, 2/4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0F13AA1" w14:textId="77777777"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1631FF5" w14:textId="39C9CEC7"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31271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397A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м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04D5" w:rsidRPr="00F204D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Жуковській І. Ю. та Стецюк В.Ю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 в оренду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62CDE24D" w14:textId="77777777" w:rsidR="00AD1143" w:rsidRPr="00AD1143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14:paraId="0F6F9E2F" w14:textId="303FA63B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1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48142E5E" w14:textId="15A262F2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2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F2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494395F4" w14:textId="77777777"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0DC8842" w14:textId="0E0E7B64" w:rsidR="005D16D4" w:rsidRPr="00D804FF" w:rsidRDefault="009E0AB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омадян</w:t>
      </w:r>
      <w:r w:rsidR="0031271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</w:t>
      </w:r>
      <w:r w:rsidR="00F204D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м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04D5" w:rsidRPr="00F204D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Жуковській І. Ю. та гр. Стецюк В.Ю.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6424EA" w14:textId="77777777"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7E91627" w14:textId="77777777"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14:paraId="14039449" w14:textId="77777777"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85C7E3F" w14:textId="506F2C22"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397A3B" w:rsidRPr="00397A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Жуковськ</w:t>
      </w:r>
      <w:r w:rsidR="00397A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397A3B" w:rsidRPr="00397A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. Ю. та гр. Стецюк В.Ю.</w:t>
      </w:r>
    </w:p>
    <w:p w14:paraId="3F642CE6" w14:textId="77777777"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11B509F" w14:textId="77777777"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0FF087CE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996AB7A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43D2ACB" w14:textId="77777777" w:rsidR="000A0EC0" w:rsidRPr="00643CC3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99F8A2B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788482A9" w14:textId="77777777"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E959518" w14:textId="77777777" w:rsidR="00AD1143" w:rsidRDefault="00AD114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856B66" w14:textId="2983E0E7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1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875EBF0" w14:textId="47D24C51"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97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397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0EE945C2" w14:textId="77777777" w:rsidR="00C5292D" w:rsidRPr="00AD114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C5292D" w:rsidRPr="00AD1143" w:rsidSect="008C03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42421">
    <w:abstractNumId w:val="1"/>
  </w:num>
  <w:num w:numId="2" w16cid:durableId="17671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020E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B4B93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E50E6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C457E"/>
    <w:rsid w:val="002D2394"/>
    <w:rsid w:val="002E4AB8"/>
    <w:rsid w:val="002F79FB"/>
    <w:rsid w:val="00303803"/>
    <w:rsid w:val="00303AF6"/>
    <w:rsid w:val="0031271C"/>
    <w:rsid w:val="00313790"/>
    <w:rsid w:val="00314708"/>
    <w:rsid w:val="0032412A"/>
    <w:rsid w:val="00335852"/>
    <w:rsid w:val="00345F13"/>
    <w:rsid w:val="003537CD"/>
    <w:rsid w:val="00362E0B"/>
    <w:rsid w:val="00363A26"/>
    <w:rsid w:val="0036632E"/>
    <w:rsid w:val="003810A2"/>
    <w:rsid w:val="0038157D"/>
    <w:rsid w:val="00395825"/>
    <w:rsid w:val="00397A3B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51E7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43CC3"/>
    <w:rsid w:val="00660D9A"/>
    <w:rsid w:val="006638E5"/>
    <w:rsid w:val="0066553A"/>
    <w:rsid w:val="00666C02"/>
    <w:rsid w:val="00673B12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C03DF"/>
    <w:rsid w:val="008D1C13"/>
    <w:rsid w:val="008E406D"/>
    <w:rsid w:val="008F2D1A"/>
    <w:rsid w:val="008F37C0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A5B5C"/>
    <w:rsid w:val="009B1F40"/>
    <w:rsid w:val="009C0D9D"/>
    <w:rsid w:val="009C3FD3"/>
    <w:rsid w:val="009C4765"/>
    <w:rsid w:val="009C546B"/>
    <w:rsid w:val="009D278C"/>
    <w:rsid w:val="009D7C24"/>
    <w:rsid w:val="009E0AB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D1143"/>
    <w:rsid w:val="00AE29D1"/>
    <w:rsid w:val="00AE2BD6"/>
    <w:rsid w:val="00AE5827"/>
    <w:rsid w:val="00B002F0"/>
    <w:rsid w:val="00B00903"/>
    <w:rsid w:val="00B00C30"/>
    <w:rsid w:val="00B02F44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06BB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6F3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32C8A"/>
    <w:rsid w:val="00E64CF6"/>
    <w:rsid w:val="00E7442F"/>
    <w:rsid w:val="00E827CA"/>
    <w:rsid w:val="00E84B2B"/>
    <w:rsid w:val="00E92A07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04D5"/>
    <w:rsid w:val="00F248CB"/>
    <w:rsid w:val="00F25E5C"/>
    <w:rsid w:val="00F26A5A"/>
    <w:rsid w:val="00F27494"/>
    <w:rsid w:val="00F333AA"/>
    <w:rsid w:val="00F40E26"/>
    <w:rsid w:val="00F4637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5A6D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D1B-5B85-415C-9D1F-D14460F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19T06:47:00Z</cp:lastPrinted>
  <dcterms:created xsi:type="dcterms:W3CDTF">2024-03-03T12:23:00Z</dcterms:created>
  <dcterms:modified xsi:type="dcterms:W3CDTF">2024-03-19T06:47:00Z</dcterms:modified>
</cp:coreProperties>
</file>